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1F5FD" w14:textId="3A820C1E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113311" w:rsidRDefault="005939EC" w:rsidP="005939E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D40DD6" w14:paraId="561B1770" w14:textId="77777777" w:rsidTr="00DE418A">
        <w:tc>
          <w:tcPr>
            <w:tcW w:w="3006" w:type="dxa"/>
          </w:tcPr>
          <w:p w14:paraId="2CCE97A3" w14:textId="77777777" w:rsidR="005939EC" w:rsidRPr="00D40DD6" w:rsidRDefault="005939EC" w:rsidP="00DE41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9C10E6" w14:textId="77777777" w:rsidR="005939EC" w:rsidRPr="00D40DD6" w:rsidRDefault="005939EC" w:rsidP="00DE41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D40DD6" w:rsidRDefault="005939EC" w:rsidP="00DE41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D40DD6" w:rsidRDefault="005939EC" w:rsidP="00DE418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14DF772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BDAD6E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CC3FF5E" w14:textId="6C9C458C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16A8EA1B" w:rsidR="00532780" w:rsidRDefault="00532780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929BEE2" w14:textId="018CE355" w:rsidR="00A67ABA" w:rsidRDefault="00A67ABA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4F9F7B1" w14:textId="54A0038A" w:rsidR="00A67ABA" w:rsidRDefault="00A67ABA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9B499FE" w14:textId="408460C4" w:rsidR="00A67ABA" w:rsidRDefault="00A67ABA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1812196" w14:textId="77777777" w:rsidR="00A67ABA" w:rsidRDefault="00A67ABA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292AEDA" w14:textId="1844422C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4FC7C511" w14:textId="77777777" w:rsidR="00B627C2" w:rsidRPr="00113311" w:rsidRDefault="00B627C2" w:rsidP="00B627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113B72FD" w14:textId="77777777" w:rsidTr="00B627C2">
        <w:tc>
          <w:tcPr>
            <w:tcW w:w="3310" w:type="dxa"/>
          </w:tcPr>
          <w:p w14:paraId="080DF3F6" w14:textId="77777777" w:rsidR="00B627C2" w:rsidRPr="00A629D2" w:rsidRDefault="00B627C2" w:rsidP="00B627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</w:tcPr>
          <w:p w14:paraId="1A54DAEB" w14:textId="77777777" w:rsidR="00B627C2" w:rsidRPr="00B627C2" w:rsidRDefault="00B627C2" w:rsidP="00B62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85" w:type="dxa"/>
          </w:tcPr>
          <w:p w14:paraId="445F25D7" w14:textId="77777777" w:rsidR="00B627C2" w:rsidRPr="00B627C2" w:rsidRDefault="00B627C2" w:rsidP="00B627C2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30B70B22" w14:textId="77777777" w:rsidR="00945DD0" w:rsidRPr="00D40DD6" w:rsidRDefault="00B627C2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45DD0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45DD0" w:rsidRPr="00D40DD6">
        <w:rPr>
          <w:b/>
          <w:bCs/>
          <w:sz w:val="32"/>
          <w:szCs w:val="32"/>
          <w:u w:val="single"/>
        </w:rPr>
        <w:t>– TS 1</w:t>
      </w:r>
      <w:r w:rsidR="00945DD0">
        <w:rPr>
          <w:b/>
          <w:bCs/>
          <w:sz w:val="32"/>
          <w:szCs w:val="32"/>
          <w:u w:val="single"/>
        </w:rPr>
        <w:t>.6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>Tamil</w:t>
      </w:r>
      <w:r w:rsidR="00945DD0" w:rsidRPr="00D40DD6">
        <w:rPr>
          <w:b/>
          <w:bCs/>
          <w:sz w:val="32"/>
          <w:szCs w:val="32"/>
          <w:u w:val="single"/>
        </w:rPr>
        <w:t xml:space="preserve"> Corrections –</w:t>
      </w:r>
      <w:r w:rsidR="00945DD0">
        <w:rPr>
          <w:b/>
          <w:bCs/>
          <w:sz w:val="32"/>
          <w:szCs w:val="32"/>
          <w:u w:val="single"/>
        </w:rPr>
        <w:t xml:space="preserve"> </w:t>
      </w:r>
      <w:r w:rsidR="00945DD0" w:rsidRPr="00D40DD6">
        <w:rPr>
          <w:b/>
          <w:bCs/>
          <w:sz w:val="32"/>
          <w:szCs w:val="32"/>
          <w:u w:val="single"/>
        </w:rPr>
        <w:t xml:space="preserve">Observed till </w:t>
      </w:r>
      <w:r w:rsidR="00945DD0">
        <w:rPr>
          <w:b/>
          <w:bCs/>
          <w:sz w:val="32"/>
          <w:szCs w:val="32"/>
          <w:u w:val="single"/>
        </w:rPr>
        <w:t>31st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 xml:space="preserve">March </w:t>
      </w:r>
      <w:r w:rsidR="00945DD0" w:rsidRPr="00D40DD6">
        <w:rPr>
          <w:b/>
          <w:bCs/>
          <w:sz w:val="32"/>
          <w:szCs w:val="32"/>
          <w:u w:val="single"/>
        </w:rPr>
        <w:t>20</w:t>
      </w:r>
      <w:r w:rsidR="00945DD0"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113311" w:rsidRDefault="00945DD0" w:rsidP="00945DD0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7FF473E6" w14:textId="77777777" w:rsidR="006F7308" w:rsidRPr="00A128F4" w:rsidRDefault="00945DD0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F7308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F7308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6F7308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6F7308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6F7308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F730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308">
        <w:rPr>
          <w:b/>
          <w:bCs/>
          <w:sz w:val="32"/>
          <w:szCs w:val="32"/>
          <w:u w:val="single"/>
        </w:rPr>
        <w:t>15th</w:t>
      </w:r>
      <w:r w:rsidR="006F7308" w:rsidRPr="00A128F4">
        <w:rPr>
          <w:b/>
          <w:bCs/>
          <w:sz w:val="32"/>
          <w:szCs w:val="32"/>
          <w:u w:val="single"/>
        </w:rPr>
        <w:t xml:space="preserve"> </w:t>
      </w:r>
      <w:r w:rsidR="006F7308">
        <w:rPr>
          <w:b/>
          <w:bCs/>
          <w:sz w:val="32"/>
          <w:szCs w:val="32"/>
          <w:u w:val="single"/>
        </w:rPr>
        <w:t>May</w:t>
      </w:r>
      <w:r w:rsidR="006F7308" w:rsidRPr="00A128F4">
        <w:rPr>
          <w:b/>
          <w:bCs/>
          <w:sz w:val="32"/>
          <w:szCs w:val="32"/>
          <w:u w:val="single"/>
        </w:rPr>
        <w:t xml:space="preserve"> 201</w:t>
      </w:r>
      <w:r w:rsidR="006F7308"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016314" w14:paraId="6BAC5847" w14:textId="77777777" w:rsidTr="00445904">
        <w:tc>
          <w:tcPr>
            <w:tcW w:w="3092" w:type="dxa"/>
          </w:tcPr>
          <w:p w14:paraId="4363302C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3BE618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016314" w:rsidRDefault="006F7308" w:rsidP="004459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Default="006F7308" w:rsidP="00445904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Vaakyam</w:t>
            </w:r>
          </w:p>
          <w:p w14:paraId="60D1DF03" w14:textId="77777777" w:rsidR="00B770EC" w:rsidRPr="003C2298" w:rsidRDefault="00B770EC" w:rsidP="00445904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2977F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2977F5">
              <w:rPr>
                <w:rFonts w:cs="Arial"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004C86" w:rsidRDefault="002977F5" w:rsidP="002977F5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 w:rsidRPr="002977F5">
              <w:rPr>
                <w:rFonts w:cs="Arial"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9D35DB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2977F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2977F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2977F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2977F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7258C0C9" w14:textId="77777777" w:rsidR="002D08C5" w:rsidRPr="00A128F4" w:rsidRDefault="006F73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FBE18FF" w14:textId="77777777" w:rsidTr="000A50B5">
        <w:tc>
          <w:tcPr>
            <w:tcW w:w="3092" w:type="dxa"/>
          </w:tcPr>
          <w:p w14:paraId="6AC60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BEA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3C2298" w:rsidRDefault="00E87C93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45A37359" w14:textId="77777777" w:rsidTr="000A50B5">
        <w:tc>
          <w:tcPr>
            <w:tcW w:w="3092" w:type="dxa"/>
          </w:tcPr>
          <w:p w14:paraId="35333822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08FD4EFD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8CC0331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8D039C" w14:textId="77777777" w:rsidR="00016314" w:rsidRDefault="00016314"/>
    <w:sectPr w:rsidR="00016314" w:rsidSect="00AD7FC0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27E4" w14:textId="77777777" w:rsidR="005F06A5" w:rsidRDefault="005F06A5" w:rsidP="001C43F2">
      <w:pPr>
        <w:spacing w:before="0" w:line="240" w:lineRule="auto"/>
      </w:pPr>
      <w:r>
        <w:separator/>
      </w:r>
    </w:p>
  </w:endnote>
  <w:endnote w:type="continuationSeparator" w:id="0">
    <w:p w14:paraId="370A265D" w14:textId="77777777" w:rsidR="005F06A5" w:rsidRDefault="005F06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97ED" w14:textId="7C9BA808" w:rsidR="001C43F2" w:rsidRPr="001C43F2" w:rsidRDefault="001C43F2" w:rsidP="00AD7FC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7FC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FD52" w14:textId="77777777" w:rsidR="005F06A5" w:rsidRDefault="005F06A5" w:rsidP="001C43F2">
      <w:pPr>
        <w:spacing w:before="0" w:line="240" w:lineRule="auto"/>
      </w:pPr>
      <w:r>
        <w:separator/>
      </w:r>
    </w:p>
  </w:footnote>
  <w:footnote w:type="continuationSeparator" w:id="0">
    <w:p w14:paraId="62D87250" w14:textId="77777777" w:rsidR="005F06A5" w:rsidRDefault="005F06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65367"/>
    <w:rsid w:val="0019031F"/>
    <w:rsid w:val="001A34F5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15CAE"/>
    <w:rsid w:val="00322A3D"/>
    <w:rsid w:val="00331756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7BBB"/>
    <w:rsid w:val="00486106"/>
    <w:rsid w:val="004F0370"/>
    <w:rsid w:val="004F4A6D"/>
    <w:rsid w:val="00502CB3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518B8"/>
    <w:rsid w:val="00752330"/>
    <w:rsid w:val="007570B6"/>
    <w:rsid w:val="007951DC"/>
    <w:rsid w:val="00796EB7"/>
    <w:rsid w:val="007F591A"/>
    <w:rsid w:val="00826354"/>
    <w:rsid w:val="008F67B1"/>
    <w:rsid w:val="0091747B"/>
    <w:rsid w:val="00944F72"/>
    <w:rsid w:val="00945DD0"/>
    <w:rsid w:val="00956FBF"/>
    <w:rsid w:val="0098321D"/>
    <w:rsid w:val="00990559"/>
    <w:rsid w:val="009D35DB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D068E"/>
    <w:rsid w:val="00BD36FF"/>
    <w:rsid w:val="00BE0815"/>
    <w:rsid w:val="00C131B4"/>
    <w:rsid w:val="00C1597D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47348"/>
    <w:rsid w:val="00D5296A"/>
    <w:rsid w:val="00E1265D"/>
    <w:rsid w:val="00E14484"/>
    <w:rsid w:val="00E42721"/>
    <w:rsid w:val="00E841D9"/>
    <w:rsid w:val="00E87C93"/>
    <w:rsid w:val="00EA1897"/>
    <w:rsid w:val="00EA2606"/>
    <w:rsid w:val="00EC391A"/>
    <w:rsid w:val="00EE13BF"/>
    <w:rsid w:val="00EE35E7"/>
    <w:rsid w:val="00F30385"/>
    <w:rsid w:val="00F63A43"/>
    <w:rsid w:val="00F65FF3"/>
    <w:rsid w:val="00F71186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9-01T16:45:00Z</cp:lastPrinted>
  <dcterms:created xsi:type="dcterms:W3CDTF">2021-02-08T01:51:00Z</dcterms:created>
  <dcterms:modified xsi:type="dcterms:W3CDTF">2022-08-21T07:23:00Z</dcterms:modified>
</cp:coreProperties>
</file>